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375D5" w14:textId="67F91D87" w:rsidR="004A5753" w:rsidRDefault="00E139AF" w:rsidP="004A5753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810AB28" w14:textId="1DDDA293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E13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5A1C5C3D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1B97BAF4" w:rsidR="00E139AF" w:rsidRDefault="00E139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">
                <v:textbox>
                  <w:txbxContent>
                    <w:p w14:paraId="18BC44B6" w14:textId="1B97BAF4" w:rsidR="00E139AF" w:rsidRDefault="00E139A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>[EJERCICIO/PRÁCTICA []: TÍTULO]</w:t>
      </w:r>
    </w:p>
    <w:p w14:paraId="1003669E" w14:textId="1210F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F17473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5AB457C8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[Persona que lo realiza]</w:t>
      </w:r>
    </w:p>
    <w:p w14:paraId="62F9FEC5" w14:textId="7E18288D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27C4A0F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6CBAF8F6" w14:textId="2067F911" w:rsidR="00311420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8149" w:history="1">
            <w:r w:rsidR="00311420" w:rsidRPr="00F90D9A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49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1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5BEDE6CF" w14:textId="16FBA806" w:rsidR="00311420" w:rsidRDefault="005723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0" w:history="1">
            <w:r w:rsidR="00311420" w:rsidRPr="00F90D9A">
              <w:rPr>
                <w:rStyle w:val="Hipervnculo"/>
                <w:noProof/>
                <w:lang w:bidi="es-ES"/>
              </w:rPr>
              <w:t>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INTRODUC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0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50BC6D56" w14:textId="7F4511F4" w:rsidR="00311420" w:rsidRDefault="005723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1" w:history="1">
            <w:r w:rsidR="00311420" w:rsidRPr="00F90D9A">
              <w:rPr>
                <w:rStyle w:val="Hipervnculo"/>
                <w:noProof/>
                <w:lang w:bidi="es-ES"/>
              </w:rPr>
              <w:t>2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Actividad 1: ¿Cómo cambiar la MAC de mi tarjeta de red?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1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67BB69C9" w14:textId="77E4D144" w:rsidR="00311420" w:rsidRDefault="005723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2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Subapartado2 (Por si hiciera falta)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2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1BD6334A" w14:textId="5B3BBF46" w:rsidR="00311420" w:rsidRDefault="005723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3" w:history="1">
            <w:r w:rsidR="00311420" w:rsidRPr="00F90D9A">
              <w:rPr>
                <w:rStyle w:val="Hipervnculo"/>
                <w:noProof/>
                <w:lang w:bidi="es-ES"/>
              </w:rPr>
              <w:t>3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Actividad 2: Uso de Packet Tracer.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3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037A6D9C" w14:textId="62AA6A8E" w:rsidR="00311420" w:rsidRDefault="005723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4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Instala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4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0ACBB757" w14:textId="39289FA4" w:rsidR="00311420" w:rsidRDefault="0057236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5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Utiliza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5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44454AE3" w14:textId="68AE19F0" w:rsidR="00311420" w:rsidRDefault="005723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6" w:history="1">
            <w:r w:rsidR="00311420" w:rsidRPr="00F90D9A">
              <w:rPr>
                <w:rStyle w:val="Hipervnculo"/>
                <w:noProof/>
                <w:lang w:bidi="es-ES"/>
              </w:rPr>
              <w:t>4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CONCLUSIONES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6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3DDE34D3" w14:textId="3156CED7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88478149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4C117CD2" w:rsidR="00A33752" w:rsidRDefault="00991DF4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instrText xml:space="preserve"> TIME \@ "dd/MM/yyyy" </w:instrTex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separate"/>
            </w:r>
            <w:r w:rsidR="00D94E76">
              <w:rPr>
                <w:rFonts w:ascii="Arial" w:eastAsia="Arial" w:hAnsi="Arial" w:cs="Arial"/>
                <w:noProof/>
                <w:color w:val="000000"/>
                <w:kern w:val="3"/>
                <w:sz w:val="24"/>
                <w:szCs w:val="24"/>
                <w:lang w:eastAsia="es-ES" w:bidi="es-ES"/>
              </w:rPr>
              <w:t>22/11/2021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end"/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2813B6F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1CAE3E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8E1016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D17119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49E11194" w14:textId="77777777" w:rsidTr="00CC537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8077FA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1" w:type="dxa"/>
          </w:tcPr>
          <w:p w14:paraId="5A74ACE8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832" w:type="dxa"/>
          </w:tcPr>
          <w:p w14:paraId="491A1CF8" w14:textId="77777777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1" w:name="_Toc88478150"/>
      <w:r>
        <w:lastRenderedPageBreak/>
        <w:t>INTRODUCCIÓN</w:t>
      </w:r>
      <w:bookmarkEnd w:id="1"/>
    </w:p>
    <w:p w14:paraId="1A64F3B5" w14:textId="61F262B5" w:rsidR="00801FDE" w:rsidRPr="00A05952" w:rsidRDefault="00B91EB9" w:rsidP="00A05952">
      <w:r>
        <w:t>[Realiza una breve introducción sobre los conceptos teóricos que se verán en las actividades. Por ejemplo, si se va a hablar sobre cambio de MAC comentar en qué nivel de la arquitectura estamos y que conlleva]</w:t>
      </w:r>
    </w:p>
    <w:p w14:paraId="648510C5" w14:textId="1D1498E6" w:rsidR="00A05952" w:rsidRDefault="00B91EB9" w:rsidP="00762D8D">
      <w:pPr>
        <w:pStyle w:val="Titulo1Azulblanco"/>
        <w:ind w:left="0"/>
        <w:outlineLvl w:val="0"/>
      </w:pPr>
      <w:bookmarkStart w:id="2" w:name="_Toc88478151"/>
      <w:r>
        <w:t>Actividad 1: ¿Cómo cambiar la MAC de mi tarjeta de red?</w:t>
      </w:r>
      <w:bookmarkEnd w:id="2"/>
    </w:p>
    <w:p w14:paraId="0AC7ABEE" w14:textId="6678FC2B" w:rsidR="00872101" w:rsidRDefault="00B91EB9" w:rsidP="00A05952">
      <w:pPr>
        <w:rPr>
          <w:lang w:eastAsia="es-ES" w:bidi="es-ES"/>
        </w:rPr>
      </w:pPr>
      <w:r>
        <w:rPr>
          <w:lang w:eastAsia="es-ES" w:bidi="es-ES"/>
        </w:rPr>
        <w:t>Explica y documenta los métodos utilizados para poder llevar a término un cambio satisfactorio de MAC.</w:t>
      </w:r>
    </w:p>
    <w:p w14:paraId="4A6EE64C" w14:textId="7B68A824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 xml:space="preserve">Si se utiliza ayuda de tercero (programa adicional) comentar su instalación. </w:t>
      </w:r>
    </w:p>
    <w:p w14:paraId="790765EF" w14:textId="7C96502D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>Si se utiliza una máquina virtual comentar cual.</w:t>
      </w:r>
    </w:p>
    <w:p w14:paraId="2D8EDC43" w14:textId="2AC43234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>Acredita claramente que se ha realizado el cambio y que se ha vuelto a restaurar la original.</w:t>
      </w:r>
    </w:p>
    <w:p w14:paraId="43C6C3CA" w14:textId="3238E6D2" w:rsidR="00B91EB9" w:rsidRPr="00A05952" w:rsidRDefault="00B91EB9" w:rsidP="00A05952">
      <w:pPr>
        <w:rPr>
          <w:lang w:eastAsia="es-ES" w:bidi="es-ES"/>
        </w:rPr>
      </w:pPr>
      <w:r>
        <w:rPr>
          <w:lang w:eastAsia="es-ES" w:bidi="es-ES"/>
        </w:rPr>
        <w:t>Indica información relevante sobre el dispositivo de red. Si se hace uso de alguna web indicar cual y que datos aporta.</w:t>
      </w:r>
    </w:p>
    <w:p w14:paraId="403B12C1" w14:textId="1C073793" w:rsidR="00A05952" w:rsidRDefault="00660BF3" w:rsidP="005102C8">
      <w:pPr>
        <w:pStyle w:val="Titulo2AzulyBlanco"/>
        <w:outlineLvl w:val="1"/>
      </w:pPr>
      <w:bookmarkStart w:id="3" w:name="_Toc88478152"/>
      <w:r>
        <w:t>Subapartado2</w:t>
      </w:r>
      <w:r w:rsidR="00B91EB9">
        <w:t xml:space="preserve"> (Por si hiciera falta)</w:t>
      </w:r>
      <w:bookmarkEnd w:id="3"/>
    </w:p>
    <w:p w14:paraId="787A60F9" w14:textId="526D49D9" w:rsidR="005932AB" w:rsidRDefault="005932AB" w:rsidP="005932AB">
      <w:r>
        <w:t xml:space="preserve"> </w:t>
      </w:r>
    </w:p>
    <w:p w14:paraId="6DDC122E" w14:textId="22106298" w:rsidR="00E139AF" w:rsidRDefault="00B91EB9" w:rsidP="00660BF3">
      <w:pPr>
        <w:pStyle w:val="Titulo1Azulblanco"/>
        <w:ind w:left="0"/>
        <w:outlineLvl w:val="0"/>
      </w:pPr>
      <w:bookmarkStart w:id="4" w:name="_Toc88478153"/>
      <w:r>
        <w:t>Actividad 2: Uso de Packet Tracer.</w:t>
      </w:r>
      <w:bookmarkEnd w:id="4"/>
    </w:p>
    <w:p w14:paraId="78B5EAEE" w14:textId="186DECCB" w:rsidR="00B91EB9" w:rsidRPr="00E139AF" w:rsidRDefault="00B91EB9" w:rsidP="00B91EB9">
      <w:pPr>
        <w:rPr>
          <w:lang w:eastAsia="es-ES" w:bidi="es-ES"/>
        </w:rPr>
      </w:pPr>
      <w:r>
        <w:rPr>
          <w:lang w:eastAsia="es-ES" w:bidi="es-ES"/>
        </w:rPr>
        <w:t>[Mostrar al menos, en dos topologías de red el funcionamiento de la aplicación. Se pueden usar diferentes apartados para explicar mejor cada caso</w:t>
      </w:r>
      <w:r w:rsidR="00D94E76">
        <w:rPr>
          <w:lang w:eastAsia="es-ES" w:bidi="es-ES"/>
        </w:rPr>
        <w:t>.]</w:t>
      </w:r>
      <w:r>
        <w:rPr>
          <w:lang w:eastAsia="es-ES" w:bidi="es-ES"/>
        </w:rPr>
        <w:t xml:space="preserve"> </w:t>
      </w:r>
    </w:p>
    <w:p w14:paraId="730BA5FD" w14:textId="1A1263E8" w:rsidR="00B91EB9" w:rsidRDefault="00B91EB9" w:rsidP="00660BF3">
      <w:pPr>
        <w:pStyle w:val="Titulo2AzulyBlanco"/>
        <w:outlineLvl w:val="1"/>
      </w:pPr>
      <w:bookmarkStart w:id="5" w:name="_Toc88478154"/>
      <w:r>
        <w:t>Instalación</w:t>
      </w:r>
      <w:bookmarkEnd w:id="5"/>
    </w:p>
    <w:p w14:paraId="4E8F7B6B" w14:textId="05A7FBD5" w:rsidR="00B91EB9" w:rsidRPr="00B91EB9" w:rsidRDefault="00B91EB9" w:rsidP="00B91EB9">
      <w:pPr>
        <w:rPr>
          <w:lang w:eastAsia="es-ES" w:bidi="es-ES"/>
        </w:rPr>
      </w:pPr>
      <w:r>
        <w:rPr>
          <w:lang w:eastAsia="es-ES" w:bidi="es-ES"/>
        </w:rPr>
        <w:t>[Indicar de dónde y cómo se hace la instalación]</w:t>
      </w:r>
    </w:p>
    <w:p w14:paraId="68020C32" w14:textId="368B1744" w:rsidR="00660BF3" w:rsidRDefault="00B91EB9" w:rsidP="00660BF3">
      <w:pPr>
        <w:pStyle w:val="Titulo2AzulyBlanco"/>
        <w:outlineLvl w:val="1"/>
      </w:pPr>
      <w:bookmarkStart w:id="6" w:name="_Toc88478155"/>
      <w:r>
        <w:t>Utilización</w:t>
      </w:r>
      <w:bookmarkEnd w:id="6"/>
    </w:p>
    <w:p w14:paraId="17984990" w14:textId="5C109344" w:rsidR="00E139AF" w:rsidRPr="00E139AF" w:rsidRDefault="00B91EB9" w:rsidP="00E139AF">
      <w:pPr>
        <w:rPr>
          <w:lang w:eastAsia="es-ES" w:bidi="es-ES"/>
        </w:rPr>
      </w:pPr>
      <w:r>
        <w:rPr>
          <w:lang w:eastAsia="es-ES" w:bidi="es-ES"/>
        </w:rPr>
        <w:t>[Mostrar los diferentes casos de uso indicando como los mensajes llegan de un sitio a otro.]</w:t>
      </w:r>
    </w:p>
    <w:p w14:paraId="1A106832" w14:textId="77777777" w:rsidR="00A50F93" w:rsidRPr="00A50F93" w:rsidRDefault="00A50F93" w:rsidP="00A50F93">
      <w:pPr>
        <w:rPr>
          <w:lang w:eastAsia="es-ES" w:bidi="es-ES"/>
        </w:rPr>
      </w:pPr>
    </w:p>
    <w:p w14:paraId="0BFD8EAD" w14:textId="56EFBA2E" w:rsidR="00A50F93" w:rsidRDefault="00872101" w:rsidP="00A50F93">
      <w:pPr>
        <w:pStyle w:val="Titulo1Azulblanco"/>
        <w:ind w:left="0"/>
        <w:outlineLvl w:val="0"/>
      </w:pPr>
      <w:bookmarkStart w:id="7" w:name="_Toc88478156"/>
      <w:r>
        <w:t>CONCLUSIONES</w:t>
      </w:r>
      <w:bookmarkEnd w:id="7"/>
    </w:p>
    <w:p w14:paraId="45C654AC" w14:textId="5EA291A7" w:rsidR="00311420" w:rsidRPr="00311420" w:rsidRDefault="00311420" w:rsidP="00311420">
      <w:pPr>
        <w:rPr>
          <w:lang w:eastAsia="es-ES" w:bidi="es-ES"/>
        </w:rPr>
      </w:pPr>
      <w:r>
        <w:rPr>
          <w:lang w:eastAsia="es-ES" w:bidi="es-ES"/>
        </w:rPr>
        <w:t>[Indicar conclusiones de las actividades]</w:t>
      </w:r>
    </w:p>
    <w:sectPr w:rsidR="00311420" w:rsidRPr="00311420" w:rsidSect="005607D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9AC4" w14:textId="77777777" w:rsidR="00572363" w:rsidRDefault="00572363" w:rsidP="004A5753">
      <w:pPr>
        <w:spacing w:after="0" w:line="240" w:lineRule="auto"/>
      </w:pPr>
      <w:r>
        <w:separator/>
      </w:r>
    </w:p>
  </w:endnote>
  <w:endnote w:type="continuationSeparator" w:id="0">
    <w:p w14:paraId="33DB0B58" w14:textId="77777777" w:rsidR="00572363" w:rsidRDefault="00572363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4B5D7" w14:textId="784FFF2A" w:rsidR="005607D1" w:rsidRDefault="00572363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d/A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FYXAd3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84EB7" w14:textId="77777777" w:rsidR="00572363" w:rsidRDefault="00572363" w:rsidP="004A5753">
      <w:pPr>
        <w:spacing w:after="0" w:line="240" w:lineRule="auto"/>
      </w:pPr>
      <w:r>
        <w:separator/>
      </w:r>
    </w:p>
  </w:footnote>
  <w:footnote w:type="continuationSeparator" w:id="0">
    <w:p w14:paraId="0EC78514" w14:textId="77777777" w:rsidR="00572363" w:rsidRDefault="00572363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2C9E" w14:textId="5BEB4B7D" w:rsidR="00CF14C8" w:rsidRDefault="00572363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2099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951C" w14:textId="79EAB784" w:rsidR="00CF14C8" w:rsidRDefault="00572363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2098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7F16" w14:textId="56EC5F77" w:rsidR="001C66FD" w:rsidRDefault="00572363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71C4" w14:textId="191E1474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9AF">
      <w:rPr>
        <w:rFonts w:ascii="Times New Roman" w:hAnsi="Times New Roman" w:cs="Times New Roman"/>
        <w:b/>
        <w:bCs/>
        <w:color w:val="4472C4" w:themeColor="accent1"/>
      </w:rPr>
      <w:t>[</w:t>
    </w:r>
    <w:r w:rsidR="00801FDE">
      <w:rPr>
        <w:rFonts w:ascii="Times New Roman" w:hAnsi="Times New Roman" w:cs="Times New Roman"/>
        <w:b/>
        <w:bCs/>
        <w:color w:val="4472C4" w:themeColor="accent1"/>
      </w:rPr>
      <w:t>Práctica</w:t>
    </w:r>
    <w:r w:rsidR="00E139AF">
      <w:rPr>
        <w:rFonts w:ascii="Times New Roman" w:hAnsi="Times New Roman" w:cs="Times New Roman"/>
        <w:b/>
        <w:bCs/>
        <w:color w:val="4472C4" w:themeColor="accent1"/>
      </w:rPr>
      <w:t>/Ejercicio []:</w:t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E139AF">
      <w:rPr>
        <w:rFonts w:ascii="Times New Roman" w:hAnsi="Times New Roman" w:cs="Times New Roman"/>
        <w:b/>
        <w:bCs/>
        <w:color w:val="4472C4" w:themeColor="accent1"/>
      </w:rPr>
      <w:t>Título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5659" w14:textId="47490A8C" w:rsidR="001C66FD" w:rsidRDefault="00572363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127493"/>
    <w:rsid w:val="001933A8"/>
    <w:rsid w:val="001C66FD"/>
    <w:rsid w:val="001C7D51"/>
    <w:rsid w:val="001D3A33"/>
    <w:rsid w:val="00271A30"/>
    <w:rsid w:val="00280A93"/>
    <w:rsid w:val="002A321E"/>
    <w:rsid w:val="002D047C"/>
    <w:rsid w:val="002F64BB"/>
    <w:rsid w:val="00311420"/>
    <w:rsid w:val="003D0A67"/>
    <w:rsid w:val="003D743E"/>
    <w:rsid w:val="00446019"/>
    <w:rsid w:val="0045325E"/>
    <w:rsid w:val="00487CA7"/>
    <w:rsid w:val="004A5753"/>
    <w:rsid w:val="00500EE3"/>
    <w:rsid w:val="005102C8"/>
    <w:rsid w:val="0053408F"/>
    <w:rsid w:val="005607D1"/>
    <w:rsid w:val="00572363"/>
    <w:rsid w:val="005932AB"/>
    <w:rsid w:val="00660BF3"/>
    <w:rsid w:val="0067044A"/>
    <w:rsid w:val="0074642E"/>
    <w:rsid w:val="00762D8D"/>
    <w:rsid w:val="007968A6"/>
    <w:rsid w:val="00801FDE"/>
    <w:rsid w:val="008426D7"/>
    <w:rsid w:val="008706FB"/>
    <w:rsid w:val="00872101"/>
    <w:rsid w:val="00911575"/>
    <w:rsid w:val="009169A0"/>
    <w:rsid w:val="00991DF4"/>
    <w:rsid w:val="0099244D"/>
    <w:rsid w:val="009D6828"/>
    <w:rsid w:val="00A05952"/>
    <w:rsid w:val="00A31215"/>
    <w:rsid w:val="00A33752"/>
    <w:rsid w:val="00A50F93"/>
    <w:rsid w:val="00A9674C"/>
    <w:rsid w:val="00B23306"/>
    <w:rsid w:val="00B91EB9"/>
    <w:rsid w:val="00C828D2"/>
    <w:rsid w:val="00CF14C8"/>
    <w:rsid w:val="00D94E76"/>
    <w:rsid w:val="00DD004D"/>
    <w:rsid w:val="00E139AF"/>
    <w:rsid w:val="00E163C5"/>
    <w:rsid w:val="00E616E8"/>
    <w:rsid w:val="00E903CA"/>
    <w:rsid w:val="00EB1637"/>
    <w:rsid w:val="00F07202"/>
    <w:rsid w:val="00F17B27"/>
    <w:rsid w:val="00F50D5C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7BD0-8EC0-4F02-8E1C-0C557ECC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Madrigal Toscano</cp:lastModifiedBy>
  <cp:revision>27</cp:revision>
  <cp:lastPrinted>2021-09-27T12:08:00Z</cp:lastPrinted>
  <dcterms:created xsi:type="dcterms:W3CDTF">2021-02-07T14:22:00Z</dcterms:created>
  <dcterms:modified xsi:type="dcterms:W3CDTF">2021-11-22T12:00:00Z</dcterms:modified>
</cp:coreProperties>
</file>